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980"/>
        <w:gridCol w:w="1358"/>
        <w:gridCol w:w="1056"/>
        <w:gridCol w:w="1126"/>
        <w:gridCol w:w="1084"/>
        <w:gridCol w:w="881"/>
        <w:gridCol w:w="900"/>
        <w:gridCol w:w="1032"/>
        <w:gridCol w:w="1353"/>
        <w:gridCol w:w="1020"/>
        <w:gridCol w:w="2790"/>
      </w:tblGrid>
      <w:tr w:rsidR="00C80171" w:rsidRPr="00271F45" w:rsidTr="00E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D15416" w:rsidRPr="002E7C2D" w:rsidRDefault="00D15416" w:rsidP="00CF0011">
            <w:pPr>
              <w:jc w:val="center"/>
              <w:rPr>
                <w:b w:val="0"/>
                <w:smallCaps/>
                <w:szCs w:val="18"/>
              </w:rPr>
            </w:pPr>
            <w:r w:rsidRPr="002E7C2D">
              <w:rPr>
                <w:b w:val="0"/>
                <w:smallCaps/>
                <w:szCs w:val="18"/>
              </w:rPr>
              <w:t>Action</w:t>
            </w:r>
          </w:p>
        </w:tc>
        <w:tc>
          <w:tcPr>
            <w:tcW w:w="1358" w:type="dxa"/>
            <w:vMerge w:val="restart"/>
          </w:tcPr>
          <w:p w:rsidR="00D15416" w:rsidRPr="00E70DF7" w:rsidRDefault="00D15416" w:rsidP="00C80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Department</w:t>
            </w:r>
            <w:r w:rsidR="00C80171" w:rsidRPr="00E70DF7">
              <w:rPr>
                <w:smallCaps/>
                <w:sz w:val="20"/>
                <w:szCs w:val="18"/>
              </w:rPr>
              <w:t>-</w:t>
            </w:r>
            <w:r w:rsidRPr="00E70DF7">
              <w:rPr>
                <w:smallCaps/>
                <w:sz w:val="20"/>
                <w:szCs w:val="18"/>
              </w:rPr>
              <w:t xml:space="preserve"> Division Educational Policy Committee</w:t>
            </w:r>
          </w:p>
        </w:tc>
        <w:tc>
          <w:tcPr>
            <w:tcW w:w="1056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Dean’s Council</w:t>
            </w:r>
          </w:p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 xml:space="preserve">Initial Concept Approval </w:t>
            </w:r>
          </w:p>
        </w:tc>
        <w:tc>
          <w:tcPr>
            <w:tcW w:w="1126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Individual Faculty Council</w:t>
            </w:r>
          </w:p>
        </w:tc>
        <w:tc>
          <w:tcPr>
            <w:tcW w:w="1084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Graduate Council</w:t>
            </w:r>
          </w:p>
        </w:tc>
        <w:tc>
          <w:tcPr>
            <w:tcW w:w="1781" w:type="dxa"/>
            <w:gridSpan w:val="2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 xml:space="preserve">Provost’s Office </w:t>
            </w:r>
          </w:p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</w:tc>
        <w:tc>
          <w:tcPr>
            <w:tcW w:w="1032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Board of Trustee approval</w:t>
            </w:r>
          </w:p>
        </w:tc>
        <w:tc>
          <w:tcPr>
            <w:tcW w:w="1353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Provost’s Office  - NYSED Registration</w:t>
            </w:r>
          </w:p>
        </w:tc>
        <w:tc>
          <w:tcPr>
            <w:tcW w:w="1020" w:type="dxa"/>
            <w:vMerge w:val="restart"/>
          </w:tcPr>
          <w:p w:rsidR="00D15416" w:rsidRPr="00E70DF7" w:rsidRDefault="00D15416" w:rsidP="00C80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Registrar coding</w:t>
            </w:r>
          </w:p>
        </w:tc>
        <w:tc>
          <w:tcPr>
            <w:tcW w:w="2790" w:type="dxa"/>
            <w:vMerge w:val="restart"/>
          </w:tcPr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  <w:r w:rsidRPr="00E70DF7">
              <w:rPr>
                <w:smallCaps/>
                <w:sz w:val="20"/>
                <w:szCs w:val="18"/>
              </w:rPr>
              <w:t>Notes</w:t>
            </w:r>
          </w:p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  <w:p w:rsidR="00D15416" w:rsidRPr="00E70DF7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  <w:p w:rsidR="00D15416" w:rsidRPr="00E70DF7" w:rsidRDefault="00D15416" w:rsidP="00CF0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18"/>
              </w:rPr>
            </w:pPr>
          </w:p>
        </w:tc>
      </w:tr>
      <w:tr w:rsidR="00C80171" w:rsidRPr="00271F45" w:rsidTr="00E70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D15416" w:rsidRPr="00271F45" w:rsidRDefault="00D15416" w:rsidP="00CF0011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56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126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881" w:type="dxa"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18"/>
                <w:szCs w:val="18"/>
              </w:rPr>
            </w:pPr>
            <w:r w:rsidRPr="00271F45">
              <w:rPr>
                <w:smallCaps/>
                <w:sz w:val="18"/>
                <w:szCs w:val="18"/>
              </w:rPr>
              <w:t>Academic</w:t>
            </w:r>
          </w:p>
        </w:tc>
        <w:tc>
          <w:tcPr>
            <w:tcW w:w="900" w:type="dxa"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  <w:r w:rsidRPr="00271F45">
              <w:rPr>
                <w:smallCaps/>
                <w:sz w:val="18"/>
                <w:szCs w:val="18"/>
              </w:rPr>
              <w:t>financial Review</w:t>
            </w:r>
          </w:p>
        </w:tc>
        <w:tc>
          <w:tcPr>
            <w:tcW w:w="1032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D15416" w:rsidRPr="00271F45" w:rsidRDefault="00D15416" w:rsidP="00CF0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18"/>
                <w:szCs w:val="18"/>
              </w:rPr>
            </w:pP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C80171" w:rsidRDefault="00D15416">
            <w:pPr>
              <w:rPr>
                <w:smallCaps/>
                <w:sz w:val="8"/>
                <w:szCs w:val="16"/>
              </w:rPr>
            </w:pPr>
          </w:p>
          <w:p w:rsidR="00D15416" w:rsidRPr="002E7C2D" w:rsidRDefault="008F46A1" w:rsidP="00543F60">
            <w:pPr>
              <w:rPr>
                <w:smallCaps/>
                <w:sz w:val="20"/>
                <w:szCs w:val="16"/>
              </w:rPr>
            </w:pPr>
            <w:hyperlink r:id="rId8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New Undergraduate Program</w:t>
              </w:r>
            </w:hyperlink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24315" w:rsidRPr="00E70DF7" w:rsidRDefault="00D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:rsidTr="00E70DF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C80171" w:rsidRDefault="00D15416">
            <w:pPr>
              <w:rPr>
                <w:smallCaps/>
                <w:sz w:val="8"/>
                <w:szCs w:val="16"/>
              </w:rPr>
            </w:pPr>
          </w:p>
          <w:p w:rsidR="00D15416" w:rsidRPr="002E7C2D" w:rsidRDefault="008F46A1" w:rsidP="00543F60">
            <w:pPr>
              <w:rPr>
                <w:smallCaps/>
                <w:sz w:val="20"/>
                <w:szCs w:val="16"/>
              </w:rPr>
            </w:pPr>
            <w:hyperlink r:id="rId9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New Graduate Program</w:t>
              </w:r>
            </w:hyperlink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15416" w:rsidRPr="00E70DF7" w:rsidRDefault="00D15416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C80171" w:rsidRDefault="00D15416">
            <w:pPr>
              <w:rPr>
                <w:smallCaps/>
                <w:sz w:val="6"/>
                <w:szCs w:val="16"/>
              </w:rPr>
            </w:pPr>
          </w:p>
          <w:p w:rsidR="00D15416" w:rsidRDefault="008F46A1" w:rsidP="00543F60">
            <w:pPr>
              <w:rPr>
                <w:smallCaps/>
                <w:sz w:val="20"/>
                <w:szCs w:val="16"/>
              </w:rPr>
            </w:pPr>
            <w:hyperlink r:id="rId10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Dual degree from existing undergraduate and graduate programs (UG/G) or (G/G)</w:t>
              </w:r>
            </w:hyperlink>
          </w:p>
          <w:p w:rsidR="00C80171" w:rsidRPr="00C80171" w:rsidRDefault="00C80171" w:rsidP="00543F60">
            <w:pPr>
              <w:rPr>
                <w:smallCaps/>
                <w:sz w:val="8"/>
                <w:szCs w:val="16"/>
              </w:rPr>
            </w:pPr>
          </w:p>
        </w:tc>
        <w:tc>
          <w:tcPr>
            <w:tcW w:w="1358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4F57DD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:rsidR="00D15416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15416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:rsidR="00D24315" w:rsidRPr="00E70DF7" w:rsidRDefault="00D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:rsidTr="00E70DF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Default="00D15416">
            <w:pPr>
              <w:rPr>
                <w:smallCaps/>
                <w:sz w:val="20"/>
                <w:szCs w:val="16"/>
              </w:rPr>
            </w:pPr>
          </w:p>
          <w:p w:rsidR="00C80171" w:rsidRPr="002E7C2D" w:rsidRDefault="00C80171">
            <w:pPr>
              <w:rPr>
                <w:smallCaps/>
                <w:sz w:val="20"/>
                <w:szCs w:val="16"/>
              </w:rPr>
            </w:pPr>
          </w:p>
          <w:p w:rsidR="00D15416" w:rsidRPr="002E7C2D" w:rsidRDefault="008F46A1" w:rsidP="00D24315">
            <w:pPr>
              <w:rPr>
                <w:smallCaps/>
                <w:sz w:val="20"/>
                <w:szCs w:val="16"/>
              </w:rPr>
            </w:pPr>
            <w:hyperlink r:id="rId11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Pathway</w:t>
              </w:r>
            </w:hyperlink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:rsidR="00D15416" w:rsidRPr="00E70DF7" w:rsidRDefault="00D15416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:rsidR="00D24315" w:rsidRPr="00E70DF7" w:rsidRDefault="00D24315" w:rsidP="00D2431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:rsidR="00543F60" w:rsidRPr="00C80171" w:rsidRDefault="00543F6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:rsidR="00D15416" w:rsidRPr="00C80171" w:rsidRDefault="00D15416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Currently, NYSED registration is not required. Follow the link for complete directions to create an approved Pathway</w:t>
            </w:r>
          </w:p>
          <w:p w:rsidR="00543F60" w:rsidRPr="00271F45" w:rsidRDefault="00543F60" w:rsidP="00C80171">
            <w:pPr>
              <w:pStyle w:val="ListParagraph"/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:rsidR="00543F60" w:rsidRPr="00C80171" w:rsidRDefault="00D15416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0171">
              <w:rPr>
                <w:sz w:val="14"/>
                <w:szCs w:val="16"/>
              </w:rPr>
              <w:t>NOTE: Programs that require licensure cannot comprise pathways - instead follow the directions for dual degrees.</w:t>
            </w: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C80171" w:rsidRDefault="00D15416" w:rsidP="00AB2164">
            <w:pPr>
              <w:rPr>
                <w:smallCaps/>
                <w:sz w:val="4"/>
                <w:szCs w:val="16"/>
              </w:rPr>
            </w:pPr>
          </w:p>
          <w:p w:rsidR="00D15416" w:rsidRPr="002E7C2D" w:rsidRDefault="008F46A1" w:rsidP="00543F60">
            <w:pPr>
              <w:rPr>
                <w:smallCaps/>
                <w:sz w:val="20"/>
                <w:szCs w:val="16"/>
              </w:rPr>
            </w:pPr>
            <w:hyperlink r:id="rId12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Jointly-registered</w:t>
              </w:r>
              <w:r w:rsidR="00C22420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*</w:t>
              </w:r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 xml:space="preserve"> program</w:t>
              </w:r>
            </w:hyperlink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C80171" w:rsidRDefault="00D15416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80171" w:rsidRPr="00271F45" w:rsidTr="00E70DF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3315" w:rsidRDefault="00313315" w:rsidP="00F157D4">
            <w:pPr>
              <w:rPr>
                <w:smallCaps/>
                <w:sz w:val="20"/>
                <w:szCs w:val="16"/>
              </w:rPr>
            </w:pPr>
          </w:p>
          <w:p w:rsidR="00E70DF7" w:rsidRPr="002E7C2D" w:rsidRDefault="00E70DF7" w:rsidP="00F157D4">
            <w:pPr>
              <w:rPr>
                <w:smallCaps/>
                <w:sz w:val="20"/>
                <w:szCs w:val="16"/>
              </w:rPr>
            </w:pPr>
          </w:p>
          <w:p w:rsidR="00313315" w:rsidRPr="002E7C2D" w:rsidRDefault="008F46A1" w:rsidP="00F157D4">
            <w:pPr>
              <w:rPr>
                <w:smallCaps/>
                <w:sz w:val="20"/>
                <w:szCs w:val="16"/>
              </w:rPr>
            </w:pPr>
            <w:hyperlink r:id="rId13" w:history="1">
              <w:r w:rsidR="00313315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Create a Certificate Program**</w:t>
              </w:r>
            </w:hyperlink>
          </w:p>
        </w:tc>
        <w:tc>
          <w:tcPr>
            <w:tcW w:w="1358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:rsidR="00313315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313315" w:rsidRDefault="00313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E70DF7" w:rsidRPr="00E70DF7" w:rsidRDefault="00E70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313315" w:rsidRPr="00E70DF7" w:rsidRDefault="00313315" w:rsidP="00313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543F60" w:rsidRPr="00C80171" w:rsidRDefault="00543F6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16"/>
              </w:rPr>
            </w:pPr>
          </w:p>
          <w:p w:rsidR="00313315" w:rsidRPr="00C80171" w:rsidRDefault="00C80171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  <w:r w:rsidR="00313315" w:rsidRPr="00C80171">
              <w:rPr>
                <w:sz w:val="14"/>
                <w:szCs w:val="16"/>
              </w:rPr>
              <w:t xml:space="preserve">ifferences between a free standing certificate and a certificate </w:t>
            </w:r>
            <w:r w:rsidR="00271F45" w:rsidRPr="00C80171">
              <w:rPr>
                <w:sz w:val="14"/>
                <w:szCs w:val="16"/>
              </w:rPr>
              <w:t>granted on the way to a degree may cause different approvals to be necessary.</w:t>
            </w:r>
          </w:p>
          <w:p w:rsidR="00543F60" w:rsidRPr="00C80171" w:rsidRDefault="00543F60" w:rsidP="00C80171">
            <w:pPr>
              <w:pStyle w:val="ListParagraph"/>
              <w:ind w:left="-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:rsidR="00C22420" w:rsidRPr="00C80171" w:rsidRDefault="00C2242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NYSED does not stipulate a minimum number of credit hours for a certificate. Typically certificates are 15 credits or more</w:t>
            </w:r>
          </w:p>
          <w:p w:rsidR="00C22420" w:rsidRPr="00271F45" w:rsidRDefault="00C22420" w:rsidP="00C80171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16"/>
              </w:rPr>
            </w:pPr>
          </w:p>
          <w:p w:rsidR="00C22420" w:rsidRPr="00C80171" w:rsidRDefault="00C22420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 xml:space="preserve">Each credit bearing course in </w:t>
            </w:r>
            <w:r w:rsidR="00C80171">
              <w:rPr>
                <w:sz w:val="14"/>
                <w:szCs w:val="16"/>
              </w:rPr>
              <w:t xml:space="preserve">the </w:t>
            </w:r>
            <w:r w:rsidRPr="00C80171">
              <w:rPr>
                <w:sz w:val="14"/>
                <w:szCs w:val="16"/>
              </w:rPr>
              <w:t>certificate MUST be applicable to a registered degree program</w:t>
            </w:r>
          </w:p>
          <w:p w:rsidR="00C22420" w:rsidRPr="00C80171" w:rsidRDefault="00C22420" w:rsidP="00C80171">
            <w:pPr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16"/>
              </w:rPr>
            </w:pPr>
          </w:p>
          <w:p w:rsidR="00543F60" w:rsidRPr="00C80171" w:rsidRDefault="00C80171" w:rsidP="00C8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Certificates </w:t>
            </w:r>
            <w:r w:rsidR="00C22420" w:rsidRPr="00C80171">
              <w:rPr>
                <w:sz w:val="14"/>
                <w:szCs w:val="16"/>
              </w:rPr>
              <w:t xml:space="preserve">eligible for financial aid, </w:t>
            </w:r>
            <w:r>
              <w:rPr>
                <w:sz w:val="14"/>
                <w:szCs w:val="16"/>
              </w:rPr>
              <w:t>require</w:t>
            </w:r>
            <w:r w:rsidR="00C22420" w:rsidRPr="00C8017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US DOE </w:t>
            </w:r>
            <w:r w:rsidR="00C22420" w:rsidRPr="00C80171">
              <w:rPr>
                <w:sz w:val="14"/>
                <w:szCs w:val="16"/>
              </w:rPr>
              <w:t>Gainful Employment disclosures</w:t>
            </w:r>
            <w:r>
              <w:rPr>
                <w:sz w:val="14"/>
                <w:szCs w:val="16"/>
              </w:rPr>
              <w:t xml:space="preserve"> required each year.</w:t>
            </w: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E70DF7" w:rsidRDefault="00D15416">
            <w:pPr>
              <w:rPr>
                <w:smallCaps/>
                <w:sz w:val="8"/>
                <w:szCs w:val="16"/>
              </w:rPr>
            </w:pPr>
          </w:p>
          <w:p w:rsidR="00E70DF7" w:rsidRPr="002E7C2D" w:rsidRDefault="00D15416" w:rsidP="00E70DF7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Add a Concentration</w:t>
            </w:r>
            <w:r w:rsidR="00C22420" w:rsidRPr="002E7C2D">
              <w:rPr>
                <w:smallCaps/>
                <w:sz w:val="20"/>
                <w:szCs w:val="16"/>
              </w:rPr>
              <w:t>*</w:t>
            </w:r>
            <w:r w:rsidRPr="002E7C2D">
              <w:rPr>
                <w:smallCaps/>
                <w:sz w:val="20"/>
                <w:szCs w:val="16"/>
              </w:rPr>
              <w:t xml:space="preserve"> w</w:t>
            </w:r>
            <w:r w:rsidR="00E613C4" w:rsidRPr="002E7C2D">
              <w:rPr>
                <w:smallCaps/>
                <w:sz w:val="20"/>
                <w:szCs w:val="16"/>
              </w:rPr>
              <w:t xml:space="preserve">/i </w:t>
            </w:r>
            <w:r w:rsidRPr="002E7C2D">
              <w:rPr>
                <w:smallCaps/>
                <w:sz w:val="20"/>
                <w:szCs w:val="16"/>
              </w:rPr>
              <w:t xml:space="preserve"> an existing program</w:t>
            </w: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E70DF7" w:rsidRDefault="00543F60" w:rsidP="00543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543F60" w:rsidRPr="00271F45" w:rsidRDefault="005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All courses must be applicable to the students degree</w:t>
            </w:r>
          </w:p>
        </w:tc>
      </w:tr>
      <w:tr w:rsidR="00C80171" w:rsidRPr="00271F45" w:rsidTr="00E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:rsidR="00D15416" w:rsidRPr="002E7C2D" w:rsidRDefault="00D24315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Create a</w:t>
            </w:r>
            <w:r w:rsidR="00D15416" w:rsidRPr="002E7C2D">
              <w:rPr>
                <w:smallCaps/>
                <w:sz w:val="20"/>
                <w:szCs w:val="16"/>
              </w:rPr>
              <w:t xml:space="preserve"> Minor</w:t>
            </w:r>
            <w:r w:rsidR="00C22420" w:rsidRPr="002E7C2D">
              <w:rPr>
                <w:smallCaps/>
                <w:sz w:val="20"/>
                <w:szCs w:val="16"/>
              </w:rPr>
              <w:t>*</w:t>
            </w:r>
            <w:r w:rsidR="00D15416" w:rsidRPr="002E7C2D">
              <w:rPr>
                <w:smallCaps/>
                <w:sz w:val="20"/>
                <w:szCs w:val="16"/>
              </w:rPr>
              <w:t xml:space="preserve"> </w:t>
            </w:r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E70DF7" w:rsidRDefault="00543F60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:rsidR="00D15416" w:rsidRPr="00E70DF7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E70DF7" w:rsidRDefault="00543F60" w:rsidP="00543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543F60" w:rsidRPr="00271F45" w:rsidRDefault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All courses must be applicable to the students degree</w:t>
            </w:r>
          </w:p>
          <w:p w:rsidR="00543F60" w:rsidRPr="00271F45" w:rsidRDefault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:rsidR="00D15416" w:rsidRPr="002E7C2D" w:rsidRDefault="008F46A1">
            <w:pPr>
              <w:rPr>
                <w:smallCaps/>
                <w:sz w:val="20"/>
                <w:szCs w:val="16"/>
              </w:rPr>
            </w:pPr>
            <w:hyperlink r:id="rId14" w:history="1">
              <w:r w:rsidR="00D15416" w:rsidRPr="008F46A1">
                <w:rPr>
                  <w:rStyle w:val="Hyperlink"/>
                  <w:b w:val="0"/>
                  <w:bCs w:val="0"/>
                  <w:smallCaps/>
                  <w:sz w:val="20"/>
                  <w:szCs w:val="16"/>
                </w:rPr>
                <w:t>Register an existing program to another campus</w:t>
              </w:r>
            </w:hyperlink>
            <w:bookmarkStart w:id="0" w:name="_GoBack"/>
            <w:bookmarkEnd w:id="0"/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543F60" w:rsidRPr="00271F45" w:rsidRDefault="00543F60" w:rsidP="00543F60">
            <w:pPr>
              <w:pStyle w:val="ListParagraph"/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D15416" w:rsidRPr="00C80171" w:rsidRDefault="00D15416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 xml:space="preserve">Must have sufficient resources at the campus </w:t>
            </w:r>
            <w:r w:rsidR="00D24315" w:rsidRPr="00C80171">
              <w:rPr>
                <w:sz w:val="14"/>
                <w:szCs w:val="16"/>
              </w:rPr>
              <w:t>to offer the entire program</w:t>
            </w:r>
          </w:p>
          <w:p w:rsidR="00543F60" w:rsidRPr="00271F45" w:rsidRDefault="00543F60" w:rsidP="00C8017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543F60" w:rsidRPr="00C80171" w:rsidRDefault="00D24315" w:rsidP="00C8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C80171">
              <w:rPr>
                <w:sz w:val="14"/>
                <w:szCs w:val="16"/>
              </w:rPr>
              <w:t>Process is the same as creating a new program</w:t>
            </w:r>
          </w:p>
          <w:p w:rsidR="00543F60" w:rsidRPr="00271F45" w:rsidRDefault="00543F60" w:rsidP="00543F60">
            <w:pPr>
              <w:pStyle w:val="ListParagraph"/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</w:tc>
      </w:tr>
      <w:tr w:rsidR="00C80171" w:rsidRPr="00271F45" w:rsidTr="00E7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Add Distance Learning to an Existing Program</w:t>
            </w:r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4F57DD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4F57DD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sz w:val="20"/>
                <w:szCs w:val="16"/>
              </w:rPr>
              <w:t>X</w:t>
            </w:r>
          </w:p>
        </w:tc>
        <w:tc>
          <w:tcPr>
            <w:tcW w:w="900" w:type="dxa"/>
          </w:tcPr>
          <w:p w:rsidR="00D15416" w:rsidRPr="004F57DD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4F57DD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sz w:val="20"/>
                <w:szCs w:val="16"/>
              </w:rPr>
              <w:t>X</w:t>
            </w: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4F57DD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F57DD">
              <w:rPr>
                <w:b/>
                <w:sz w:val="16"/>
                <w:szCs w:val="16"/>
              </w:rPr>
              <w:t>potentially</w:t>
            </w: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20" w:type="dxa"/>
          </w:tcPr>
          <w:p w:rsidR="00D15416" w:rsidRPr="00E70DF7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D15416" w:rsidRPr="00271F45" w:rsidRDefault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543F60" w:rsidRPr="00271F45" w:rsidRDefault="00543F60" w:rsidP="005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Please contact the Office of Online Learning in conjunction with beginning the process</w:t>
            </w:r>
          </w:p>
        </w:tc>
      </w:tr>
      <w:tr w:rsidR="00C80171" w:rsidRPr="00271F45" w:rsidTr="00E70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Discontinuing a Program</w:t>
            </w:r>
          </w:p>
          <w:p w:rsidR="00D15416" w:rsidRPr="002E7C2D" w:rsidRDefault="00D15416">
            <w:pPr>
              <w:rPr>
                <w:smallCaps/>
                <w:sz w:val="20"/>
                <w:szCs w:val="16"/>
              </w:rPr>
            </w:pPr>
          </w:p>
        </w:tc>
        <w:tc>
          <w:tcPr>
            <w:tcW w:w="1358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126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543F60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:rsidR="00D15416" w:rsidRPr="00E70DF7" w:rsidRDefault="00543F60" w:rsidP="00543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12"/>
                <w:szCs w:val="16"/>
              </w:rPr>
              <w:t xml:space="preserve"> only if </w:t>
            </w:r>
            <w:r w:rsidR="00271F45" w:rsidRPr="00E70DF7">
              <w:rPr>
                <w:sz w:val="12"/>
                <w:szCs w:val="16"/>
              </w:rPr>
              <w:t xml:space="preserve">individual </w:t>
            </w:r>
            <w:r w:rsidRPr="00E70DF7">
              <w:rPr>
                <w:sz w:val="12"/>
                <w:szCs w:val="16"/>
              </w:rPr>
              <w:t>by-laws require it</w:t>
            </w:r>
          </w:p>
        </w:tc>
        <w:tc>
          <w:tcPr>
            <w:tcW w:w="1084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  <w:p w:rsidR="00D15416" w:rsidRPr="00E70DF7" w:rsidRDefault="00D15416" w:rsidP="00025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:rsidR="00D15416" w:rsidRPr="00E70DF7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2790" w:type="dxa"/>
          </w:tcPr>
          <w:p w:rsidR="00543F60" w:rsidRPr="00271F45" w:rsidRDefault="005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D15416" w:rsidRPr="00271F45" w:rsidRDefault="00D1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 xml:space="preserve">Dean shall send memo </w:t>
            </w:r>
            <w:r w:rsidR="00543F60" w:rsidRPr="00271F45">
              <w:rPr>
                <w:sz w:val="14"/>
                <w:szCs w:val="16"/>
              </w:rPr>
              <w:t xml:space="preserve">requesting the action </w:t>
            </w:r>
            <w:r w:rsidRPr="00271F45">
              <w:rPr>
                <w:sz w:val="14"/>
                <w:szCs w:val="16"/>
              </w:rPr>
              <w:t xml:space="preserve">and all </w:t>
            </w:r>
            <w:r w:rsidR="00543F60" w:rsidRPr="00271F45">
              <w:rPr>
                <w:sz w:val="14"/>
                <w:szCs w:val="16"/>
              </w:rPr>
              <w:t xml:space="preserve">faculty </w:t>
            </w:r>
            <w:r w:rsidRPr="00271F45">
              <w:rPr>
                <w:sz w:val="14"/>
                <w:szCs w:val="16"/>
              </w:rPr>
              <w:t>approvals to L. Shannon</w:t>
            </w:r>
          </w:p>
        </w:tc>
      </w:tr>
      <w:tr w:rsidR="00C80171" w:rsidRPr="00271F45" w:rsidTr="00E70DF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15416" w:rsidRPr="00C80171" w:rsidRDefault="00D15416" w:rsidP="00D15416">
            <w:pPr>
              <w:rPr>
                <w:smallCaps/>
                <w:sz w:val="8"/>
                <w:szCs w:val="16"/>
              </w:rPr>
            </w:pPr>
          </w:p>
          <w:p w:rsidR="00D15416" w:rsidRPr="002E7C2D" w:rsidRDefault="00D15416" w:rsidP="00C80171">
            <w:pPr>
              <w:rPr>
                <w:smallCaps/>
                <w:sz w:val="20"/>
                <w:szCs w:val="16"/>
              </w:rPr>
            </w:pPr>
            <w:r w:rsidRPr="002E7C2D">
              <w:rPr>
                <w:smallCaps/>
                <w:sz w:val="20"/>
                <w:szCs w:val="16"/>
              </w:rPr>
              <w:t>Create Digital Badges</w:t>
            </w:r>
            <w:r w:rsidR="00D24315" w:rsidRPr="002E7C2D">
              <w:rPr>
                <w:smallCaps/>
                <w:sz w:val="20"/>
                <w:szCs w:val="16"/>
              </w:rPr>
              <w:t>*</w:t>
            </w:r>
          </w:p>
        </w:tc>
        <w:tc>
          <w:tcPr>
            <w:tcW w:w="1358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56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126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1084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881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900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32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353" w:type="dxa"/>
          </w:tcPr>
          <w:p w:rsidR="00D15416" w:rsidRPr="00E70DF7" w:rsidRDefault="00D15416" w:rsidP="00D15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020" w:type="dxa"/>
          </w:tcPr>
          <w:p w:rsidR="00D15416" w:rsidRPr="00E70DF7" w:rsidRDefault="00D15416" w:rsidP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:rsidR="00D24315" w:rsidRPr="00E70DF7" w:rsidRDefault="00D24315" w:rsidP="00D24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E70DF7">
              <w:rPr>
                <w:sz w:val="20"/>
                <w:szCs w:val="16"/>
              </w:rPr>
              <w:t>X</w:t>
            </w:r>
          </w:p>
        </w:tc>
        <w:tc>
          <w:tcPr>
            <w:tcW w:w="2790" w:type="dxa"/>
          </w:tcPr>
          <w:p w:rsidR="00543F60" w:rsidRPr="00271F45" w:rsidRDefault="00543F60" w:rsidP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</w:p>
          <w:p w:rsidR="00D15416" w:rsidRPr="00271F45" w:rsidRDefault="00543F60" w:rsidP="00D1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271F45">
              <w:rPr>
                <w:sz w:val="14"/>
                <w:szCs w:val="16"/>
              </w:rPr>
              <w:t>Badges do</w:t>
            </w:r>
            <w:r w:rsidR="00D15416" w:rsidRPr="00271F45">
              <w:rPr>
                <w:sz w:val="14"/>
                <w:szCs w:val="16"/>
              </w:rPr>
              <w:t xml:space="preserve"> not show up on the student  transcript</w:t>
            </w:r>
          </w:p>
        </w:tc>
      </w:tr>
    </w:tbl>
    <w:p w:rsidR="004D32A5" w:rsidRPr="00C80171" w:rsidRDefault="00E613C4" w:rsidP="00C22420">
      <w:pPr>
        <w:ind w:left="-720" w:right="-360"/>
        <w:rPr>
          <w:i/>
          <w:sz w:val="14"/>
          <w:szCs w:val="16"/>
        </w:rPr>
      </w:pPr>
      <w:r w:rsidRPr="00C80171">
        <w:rPr>
          <w:i/>
          <w:sz w:val="14"/>
          <w:szCs w:val="16"/>
        </w:rPr>
        <w:t>T</w:t>
      </w:r>
      <w:r w:rsidR="00AB2164" w:rsidRPr="00C80171">
        <w:rPr>
          <w:i/>
          <w:sz w:val="14"/>
          <w:szCs w:val="16"/>
        </w:rPr>
        <w:t xml:space="preserve">o change a program title, add or remove a requirement for graduation, change </w:t>
      </w:r>
      <w:r w:rsidR="0087371F" w:rsidRPr="00C80171">
        <w:rPr>
          <w:i/>
          <w:sz w:val="14"/>
          <w:szCs w:val="16"/>
        </w:rPr>
        <w:t xml:space="preserve">a significant portion of a programs curriculum (1/3), add or remove a form of delivery (i.e. accelerated), </w:t>
      </w:r>
      <w:r w:rsidR="00CF0011" w:rsidRPr="00C80171">
        <w:rPr>
          <w:i/>
          <w:sz w:val="14"/>
          <w:szCs w:val="16"/>
        </w:rPr>
        <w:t xml:space="preserve">make changes that affect the programs financial aid or licensure </w:t>
      </w:r>
      <w:r w:rsidR="0087371F" w:rsidRPr="00C80171">
        <w:rPr>
          <w:i/>
          <w:sz w:val="14"/>
          <w:szCs w:val="16"/>
        </w:rPr>
        <w:t xml:space="preserve">or have any other program related inquiries, please contact Linda Shannon </w:t>
      </w:r>
      <w:r w:rsidR="00F157D4" w:rsidRPr="00C80171">
        <w:rPr>
          <w:i/>
          <w:sz w:val="14"/>
          <w:szCs w:val="16"/>
        </w:rPr>
        <w:t xml:space="preserve">with a </w:t>
      </w:r>
      <w:r w:rsidRPr="00C80171">
        <w:rPr>
          <w:i/>
          <w:sz w:val="14"/>
          <w:szCs w:val="16"/>
        </w:rPr>
        <w:t xml:space="preserve">complete written </w:t>
      </w:r>
      <w:r w:rsidR="00F157D4" w:rsidRPr="00C80171">
        <w:rPr>
          <w:i/>
          <w:sz w:val="14"/>
          <w:szCs w:val="16"/>
        </w:rPr>
        <w:t xml:space="preserve">description </w:t>
      </w:r>
      <w:r w:rsidR="0087371F" w:rsidRPr="00C80171">
        <w:rPr>
          <w:i/>
          <w:sz w:val="14"/>
          <w:szCs w:val="16"/>
        </w:rPr>
        <w:t xml:space="preserve">at </w:t>
      </w:r>
      <w:hyperlink r:id="rId15" w:history="1">
        <w:r w:rsidR="0087371F" w:rsidRPr="00C80171">
          <w:rPr>
            <w:rStyle w:val="Hyperlink"/>
            <w:i/>
            <w:sz w:val="14"/>
            <w:szCs w:val="16"/>
          </w:rPr>
          <w:t>shannonl@stjohns.edu</w:t>
        </w:r>
      </w:hyperlink>
      <w:r w:rsidR="0087371F" w:rsidRPr="00C80171">
        <w:rPr>
          <w:i/>
          <w:sz w:val="14"/>
          <w:szCs w:val="16"/>
        </w:rPr>
        <w:t xml:space="preserve"> as </w:t>
      </w:r>
      <w:r w:rsidR="00CF0011" w:rsidRPr="00C80171">
        <w:rPr>
          <w:i/>
          <w:sz w:val="14"/>
          <w:szCs w:val="16"/>
        </w:rPr>
        <w:t>most</w:t>
      </w:r>
      <w:r w:rsidR="0087371F" w:rsidRPr="00C80171">
        <w:rPr>
          <w:i/>
          <w:sz w:val="14"/>
          <w:szCs w:val="16"/>
        </w:rPr>
        <w:t xml:space="preserve"> of these</w:t>
      </w:r>
      <w:r w:rsidR="00F157D4" w:rsidRPr="00C80171">
        <w:rPr>
          <w:i/>
          <w:sz w:val="14"/>
          <w:szCs w:val="16"/>
        </w:rPr>
        <w:t xml:space="preserve"> actions</w:t>
      </w:r>
      <w:r w:rsidR="0087371F" w:rsidRPr="00C80171">
        <w:rPr>
          <w:i/>
          <w:sz w:val="14"/>
          <w:szCs w:val="16"/>
        </w:rPr>
        <w:t xml:space="preserve"> will require NYSED approval.</w:t>
      </w:r>
    </w:p>
    <w:p w:rsidR="00E70DF7" w:rsidRDefault="00E70DF7" w:rsidP="00271F45">
      <w:pPr>
        <w:ind w:left="-720"/>
        <w:rPr>
          <w:sz w:val="16"/>
          <w:szCs w:val="16"/>
        </w:rPr>
      </w:pPr>
    </w:p>
    <w:p w:rsidR="00E70DF7" w:rsidRDefault="00E70DF7" w:rsidP="00271F45">
      <w:pPr>
        <w:ind w:left="-720"/>
        <w:rPr>
          <w:sz w:val="16"/>
          <w:szCs w:val="16"/>
        </w:rPr>
      </w:pPr>
    </w:p>
    <w:p w:rsidR="00E70DF7" w:rsidRDefault="00E70DF7" w:rsidP="00271F45">
      <w:pPr>
        <w:ind w:left="-720"/>
        <w:rPr>
          <w:sz w:val="16"/>
          <w:szCs w:val="16"/>
        </w:rPr>
      </w:pPr>
    </w:p>
    <w:p w:rsidR="00D0316B" w:rsidRPr="00E613C4" w:rsidRDefault="00543F60" w:rsidP="00271F45">
      <w:pPr>
        <w:ind w:left="-720"/>
        <w:rPr>
          <w:b/>
          <w:sz w:val="16"/>
          <w:szCs w:val="16"/>
        </w:rPr>
      </w:pPr>
      <w:r w:rsidRPr="00E613C4">
        <w:rPr>
          <w:b/>
          <w:sz w:val="16"/>
          <w:szCs w:val="16"/>
        </w:rPr>
        <w:t>*</w:t>
      </w:r>
      <w:r w:rsidR="00D0316B" w:rsidRPr="00E613C4">
        <w:rPr>
          <w:b/>
          <w:sz w:val="16"/>
          <w:szCs w:val="16"/>
        </w:rPr>
        <w:t>Definition</w:t>
      </w:r>
      <w:r w:rsidR="00F06065" w:rsidRPr="00E613C4">
        <w:rPr>
          <w:b/>
          <w:sz w:val="16"/>
          <w:szCs w:val="16"/>
        </w:rPr>
        <w:t>s:</w:t>
      </w:r>
    </w:p>
    <w:p w:rsidR="004D32A5" w:rsidRPr="00E613C4" w:rsidRDefault="00145097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Dual Degree program:</w:t>
      </w:r>
      <w:r w:rsidR="00271F45" w:rsidRPr="00E613C4">
        <w:rPr>
          <w:b/>
          <w:sz w:val="16"/>
          <w:szCs w:val="16"/>
        </w:rPr>
        <w:t xml:space="preserve"> </w:t>
      </w:r>
      <w:r w:rsidR="00E613C4">
        <w:rPr>
          <w:b/>
          <w:sz w:val="16"/>
          <w:szCs w:val="16"/>
        </w:rPr>
        <w:tab/>
      </w:r>
      <w:r w:rsidR="00271F45" w:rsidRPr="00E613C4">
        <w:rPr>
          <w:b/>
          <w:sz w:val="16"/>
          <w:szCs w:val="16"/>
        </w:rPr>
        <w:t>O</w:t>
      </w:r>
      <w:r w:rsidRPr="00E613C4">
        <w:rPr>
          <w:sz w:val="16"/>
          <w:szCs w:val="16"/>
        </w:rPr>
        <w:t xml:space="preserve">ne program </w:t>
      </w:r>
      <w:r w:rsidR="001E493F" w:rsidRPr="00E613C4">
        <w:rPr>
          <w:sz w:val="16"/>
          <w:szCs w:val="16"/>
        </w:rPr>
        <w:t xml:space="preserve">leading to two degrees offered by a single institution </w:t>
      </w:r>
    </w:p>
    <w:p w:rsidR="001E493F" w:rsidRPr="00E613C4" w:rsidRDefault="001E493F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Jointly-registered program</w:t>
      </w:r>
      <w:r w:rsidR="00271F45" w:rsidRPr="00E613C4">
        <w:rPr>
          <w:sz w:val="16"/>
          <w:szCs w:val="16"/>
        </w:rPr>
        <w:t xml:space="preserve">: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O</w:t>
      </w:r>
      <w:r w:rsidRPr="00E613C4">
        <w:rPr>
          <w:sz w:val="16"/>
          <w:szCs w:val="16"/>
        </w:rPr>
        <w:t>ne program that is offered by two or more instit</w:t>
      </w:r>
      <w:r w:rsidR="00AB2164" w:rsidRPr="00E613C4">
        <w:rPr>
          <w:sz w:val="16"/>
          <w:szCs w:val="16"/>
        </w:rPr>
        <w:t>ut</w:t>
      </w:r>
      <w:r w:rsidRPr="00E613C4">
        <w:rPr>
          <w:sz w:val="16"/>
          <w:szCs w:val="16"/>
        </w:rPr>
        <w:t>ions</w:t>
      </w:r>
    </w:p>
    <w:p w:rsidR="00543F60" w:rsidRPr="00E613C4" w:rsidRDefault="00AB2164" w:rsidP="00271F45">
      <w:pPr>
        <w:ind w:left="-720"/>
        <w:rPr>
          <w:sz w:val="16"/>
          <w:szCs w:val="16"/>
        </w:rPr>
      </w:pPr>
      <w:r w:rsidRPr="00E613C4">
        <w:rPr>
          <w:b/>
          <w:sz w:val="16"/>
          <w:szCs w:val="16"/>
        </w:rPr>
        <w:t>Certificate Programs:</w:t>
      </w:r>
      <w:r w:rsidRPr="00E613C4">
        <w:rPr>
          <w:sz w:val="16"/>
          <w:szCs w:val="16"/>
        </w:rPr>
        <w:t xml:space="preserve"> 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Pr="00E613C4">
        <w:rPr>
          <w:sz w:val="16"/>
          <w:szCs w:val="16"/>
        </w:rPr>
        <w:t xml:space="preserve"> credential issues by an institution in recognition of the completion of a curriculum other than one leading to a </w:t>
      </w:r>
      <w:r w:rsidR="00080E07" w:rsidRPr="00E613C4">
        <w:rPr>
          <w:sz w:val="16"/>
          <w:szCs w:val="16"/>
        </w:rPr>
        <w:t>degree.</w:t>
      </w:r>
    </w:p>
    <w:p w:rsidR="00271F45" w:rsidRPr="00E613C4" w:rsidRDefault="00080E07" w:rsidP="00C80171">
      <w:pPr>
        <w:ind w:left="1440" w:right="-990" w:hanging="2160"/>
        <w:rPr>
          <w:bCs/>
          <w:sz w:val="16"/>
          <w:szCs w:val="16"/>
        </w:rPr>
      </w:pPr>
      <w:r w:rsidRPr="00E613C4">
        <w:rPr>
          <w:b/>
          <w:sz w:val="16"/>
          <w:szCs w:val="16"/>
        </w:rPr>
        <w:t>Concentration</w:t>
      </w:r>
      <w:r w:rsidR="00271F45" w:rsidRPr="00E613C4">
        <w:rPr>
          <w:b/>
          <w:sz w:val="16"/>
          <w:szCs w:val="16"/>
        </w:rPr>
        <w:t xml:space="preserve">: </w:t>
      </w:r>
      <w:r w:rsidR="00E613C4">
        <w:rPr>
          <w:b/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="00271F45" w:rsidRPr="00E613C4">
        <w:rPr>
          <w:bCs/>
          <w:sz w:val="16"/>
          <w:szCs w:val="16"/>
        </w:rPr>
        <w:t xml:space="preserve"> structured plan of study within a major.  The number of credit hours for a concentration varies, but is included within the credit hours for the major.  </w:t>
      </w:r>
      <w:r w:rsidR="00E613C4">
        <w:rPr>
          <w:bCs/>
          <w:sz w:val="16"/>
          <w:szCs w:val="16"/>
        </w:rPr>
        <w:t>C</w:t>
      </w:r>
      <w:r w:rsidR="00271F45" w:rsidRPr="00E613C4">
        <w:rPr>
          <w:bCs/>
          <w:sz w:val="16"/>
          <w:szCs w:val="16"/>
        </w:rPr>
        <w:t>oncentration</w:t>
      </w:r>
      <w:r w:rsidR="00E613C4">
        <w:rPr>
          <w:bCs/>
          <w:sz w:val="16"/>
          <w:szCs w:val="16"/>
        </w:rPr>
        <w:t>s</w:t>
      </w:r>
      <w:r w:rsidR="00271F45" w:rsidRPr="00E613C4">
        <w:rPr>
          <w:bCs/>
          <w:sz w:val="16"/>
          <w:szCs w:val="16"/>
        </w:rPr>
        <w:t xml:space="preserve"> appear</w:t>
      </w:r>
      <w:r w:rsidR="00E613C4">
        <w:rPr>
          <w:bCs/>
          <w:sz w:val="16"/>
          <w:szCs w:val="16"/>
        </w:rPr>
        <w:t xml:space="preserve"> on the </w:t>
      </w:r>
      <w:r w:rsidR="00E613C4">
        <w:rPr>
          <w:b/>
          <w:sz w:val="16"/>
          <w:szCs w:val="16"/>
        </w:rPr>
        <w:t>o</w:t>
      </w:r>
      <w:r w:rsidR="00C80171">
        <w:rPr>
          <w:bCs/>
          <w:sz w:val="16"/>
          <w:szCs w:val="16"/>
        </w:rPr>
        <w:t xml:space="preserve">fficial </w:t>
      </w:r>
      <w:r w:rsidR="00271F45" w:rsidRPr="00E613C4">
        <w:rPr>
          <w:bCs/>
          <w:sz w:val="16"/>
          <w:szCs w:val="16"/>
        </w:rPr>
        <w:t>transcript.</w:t>
      </w:r>
    </w:p>
    <w:p w:rsidR="00080E07" w:rsidRPr="00E613C4" w:rsidRDefault="00080E07" w:rsidP="00E613C4">
      <w:pPr>
        <w:ind w:left="1440" w:hanging="2160"/>
        <w:rPr>
          <w:sz w:val="16"/>
          <w:szCs w:val="16"/>
        </w:rPr>
      </w:pPr>
      <w:r w:rsidRPr="00E613C4">
        <w:rPr>
          <w:b/>
          <w:sz w:val="16"/>
          <w:szCs w:val="16"/>
        </w:rPr>
        <w:t>Minor</w:t>
      </w:r>
      <w:r w:rsidR="00271F45" w:rsidRPr="00E613C4">
        <w:rPr>
          <w:b/>
          <w:sz w:val="16"/>
          <w:szCs w:val="16"/>
        </w:rPr>
        <w:t>:</w:t>
      </w:r>
      <w:r w:rsidR="00271F45" w:rsidRPr="00E613C4">
        <w:rPr>
          <w:sz w:val="16"/>
          <w:szCs w:val="16"/>
        </w:rPr>
        <w:t xml:space="preserve"> </w:t>
      </w:r>
      <w:r w:rsidR="00E613C4">
        <w:rPr>
          <w:sz w:val="16"/>
          <w:szCs w:val="16"/>
        </w:rPr>
        <w:tab/>
      </w:r>
      <w:r w:rsidR="00271F45" w:rsidRPr="00E613C4">
        <w:rPr>
          <w:sz w:val="16"/>
          <w:szCs w:val="16"/>
        </w:rPr>
        <w:t>A</w:t>
      </w:r>
      <w:r w:rsidR="00271F45" w:rsidRPr="00E613C4">
        <w:rPr>
          <w:bCs/>
          <w:sz w:val="16"/>
          <w:szCs w:val="16"/>
        </w:rPr>
        <w:t xml:space="preserve"> secondary specialization that one may choose to pursue in addition to a Major.</w:t>
      </w:r>
      <w:r w:rsidR="00271F45" w:rsidRPr="00E613C4">
        <w:rPr>
          <w:sz w:val="16"/>
          <w:szCs w:val="16"/>
        </w:rPr>
        <w:t xml:space="preserve"> </w:t>
      </w:r>
      <w:r w:rsidR="00271F45" w:rsidRPr="00E613C4">
        <w:rPr>
          <w:bCs/>
          <w:sz w:val="16"/>
          <w:szCs w:val="16"/>
        </w:rPr>
        <w:t xml:space="preserve">It is often unrelated to the Major, but it may in fact complement it. </w:t>
      </w:r>
      <w:r w:rsidR="00E613C4">
        <w:rPr>
          <w:bCs/>
          <w:sz w:val="16"/>
          <w:szCs w:val="16"/>
        </w:rPr>
        <w:t xml:space="preserve"> M</w:t>
      </w:r>
      <w:r w:rsidR="00271F45" w:rsidRPr="00E613C4">
        <w:rPr>
          <w:bCs/>
          <w:sz w:val="16"/>
          <w:szCs w:val="16"/>
        </w:rPr>
        <w:t>inor</w:t>
      </w:r>
      <w:r w:rsidR="002316F1">
        <w:rPr>
          <w:bCs/>
          <w:sz w:val="16"/>
          <w:szCs w:val="16"/>
        </w:rPr>
        <w:t>s</w:t>
      </w:r>
      <w:r w:rsidR="00271F45" w:rsidRPr="00E613C4">
        <w:rPr>
          <w:bCs/>
          <w:sz w:val="16"/>
          <w:szCs w:val="16"/>
        </w:rPr>
        <w:t xml:space="preserve"> appear</w:t>
      </w:r>
      <w:r w:rsidR="00E613C4">
        <w:rPr>
          <w:bCs/>
          <w:sz w:val="16"/>
          <w:szCs w:val="16"/>
        </w:rPr>
        <w:t xml:space="preserve"> on the </w:t>
      </w:r>
      <w:r w:rsidR="00271F45" w:rsidRPr="00E613C4">
        <w:rPr>
          <w:bCs/>
          <w:sz w:val="16"/>
          <w:szCs w:val="16"/>
        </w:rPr>
        <w:t>official transcript.</w:t>
      </w:r>
    </w:p>
    <w:p w:rsidR="00E613C4" w:rsidRDefault="00C22420" w:rsidP="00E613C4">
      <w:pPr>
        <w:ind w:left="-720" w:right="-450"/>
        <w:rPr>
          <w:bCs/>
          <w:sz w:val="16"/>
          <w:szCs w:val="16"/>
        </w:rPr>
      </w:pPr>
      <w:r w:rsidRPr="00E613C4">
        <w:rPr>
          <w:b/>
          <w:sz w:val="16"/>
          <w:szCs w:val="16"/>
        </w:rPr>
        <w:t>Digital Badge:</w:t>
      </w:r>
      <w:r w:rsidR="00271F45" w:rsidRPr="00E613C4">
        <w:rPr>
          <w:color w:val="1F4E79"/>
          <w:sz w:val="16"/>
          <w:szCs w:val="16"/>
        </w:rPr>
        <w:t xml:space="preserve"> </w:t>
      </w:r>
      <w:r w:rsidR="00E613C4">
        <w:rPr>
          <w:color w:val="1F4E79"/>
          <w:sz w:val="16"/>
          <w:szCs w:val="16"/>
        </w:rPr>
        <w:tab/>
      </w:r>
      <w:r w:rsidR="00E613C4">
        <w:rPr>
          <w:color w:val="1F4E79"/>
          <w:sz w:val="16"/>
          <w:szCs w:val="16"/>
        </w:rPr>
        <w:tab/>
      </w:r>
      <w:r w:rsidR="00271F45" w:rsidRPr="00E613C4">
        <w:rPr>
          <w:bCs/>
          <w:sz w:val="16"/>
          <w:szCs w:val="16"/>
        </w:rPr>
        <w:t xml:space="preserve">An indicator of accomplishment or skill that can be displayed, accessed, and verified online. These badges can be earned in a wide variety of environments, including but not limited to </w:t>
      </w:r>
    </w:p>
    <w:p w:rsidR="00C22420" w:rsidRPr="00E613C4" w:rsidRDefault="00E613C4" w:rsidP="00E613C4">
      <w:pPr>
        <w:ind w:left="1440" w:right="-450"/>
        <w:rPr>
          <w:sz w:val="16"/>
          <w:szCs w:val="16"/>
        </w:rPr>
      </w:pPr>
      <w:r w:rsidRPr="00E613C4">
        <w:rPr>
          <w:sz w:val="16"/>
          <w:szCs w:val="16"/>
        </w:rPr>
        <w:t>On-lin</w:t>
      </w:r>
      <w:r w:rsidR="00271F45" w:rsidRPr="00E613C4">
        <w:rPr>
          <w:bCs/>
          <w:sz w:val="16"/>
          <w:szCs w:val="16"/>
        </w:rPr>
        <w:t>e.</w:t>
      </w:r>
      <w:r>
        <w:rPr>
          <w:bCs/>
          <w:sz w:val="16"/>
          <w:szCs w:val="16"/>
        </w:rPr>
        <w:t xml:space="preserve"> </w:t>
      </w:r>
      <w:r w:rsidR="00271F45" w:rsidRPr="00E613C4">
        <w:rPr>
          <w:bCs/>
          <w:sz w:val="16"/>
          <w:szCs w:val="16"/>
        </w:rPr>
        <w:t xml:space="preserve"> Digital Badges </w:t>
      </w:r>
      <w:r>
        <w:rPr>
          <w:bCs/>
          <w:sz w:val="16"/>
          <w:szCs w:val="16"/>
        </w:rPr>
        <w:t xml:space="preserve">do not appear </w:t>
      </w:r>
      <w:r w:rsidR="00271F45" w:rsidRPr="00E613C4">
        <w:rPr>
          <w:bCs/>
          <w:sz w:val="16"/>
          <w:szCs w:val="16"/>
        </w:rPr>
        <w:t xml:space="preserve">on official transcripts. </w:t>
      </w:r>
    </w:p>
    <w:p w:rsidR="00AB2164" w:rsidRPr="00271F45" w:rsidRDefault="00AB2164" w:rsidP="00D24315">
      <w:pPr>
        <w:ind w:left="-360"/>
        <w:rPr>
          <w:sz w:val="14"/>
        </w:rPr>
      </w:pPr>
    </w:p>
    <w:sectPr w:rsidR="00AB2164" w:rsidRPr="00271F45" w:rsidSect="00271F45">
      <w:headerReference w:type="default" r:id="rId16"/>
      <w:footerReference w:type="default" r:id="rId17"/>
      <w:pgSz w:w="15840" w:h="12240" w:orient="landscape"/>
      <w:pgMar w:top="90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06" w:rsidRDefault="00F42306" w:rsidP="00D57126">
      <w:pPr>
        <w:spacing w:line="240" w:lineRule="auto"/>
      </w:pPr>
      <w:r>
        <w:separator/>
      </w:r>
    </w:p>
  </w:endnote>
  <w:endnote w:type="continuationSeparator" w:id="0">
    <w:p w:rsidR="00F42306" w:rsidRDefault="00F42306" w:rsidP="00D57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C4" w:rsidRPr="00C80171" w:rsidRDefault="00E613C4" w:rsidP="00E613C4">
    <w:pPr>
      <w:ind w:left="-720" w:right="-360"/>
      <w:rPr>
        <w:i/>
        <w:sz w:val="12"/>
        <w:szCs w:val="16"/>
      </w:rPr>
    </w:pPr>
    <w:r w:rsidRPr="00C80171">
      <w:rPr>
        <w:i/>
        <w:sz w:val="14"/>
        <w:szCs w:val="16"/>
      </w:rPr>
      <w:t>This is intended to be a guide</w:t>
    </w:r>
    <w:r w:rsidR="002E7C2D" w:rsidRPr="00C80171">
      <w:rPr>
        <w:i/>
        <w:sz w:val="14"/>
        <w:szCs w:val="16"/>
      </w:rPr>
      <w:t xml:space="preserve">; </w:t>
    </w:r>
    <w:r w:rsidRPr="00C80171">
      <w:rPr>
        <w:i/>
        <w:sz w:val="14"/>
        <w:szCs w:val="16"/>
      </w:rPr>
      <w:t>specific situations may require additional steps</w:t>
    </w:r>
    <w:r w:rsidRPr="00C80171">
      <w:rPr>
        <w:i/>
        <w:sz w:val="12"/>
        <w:szCs w:val="16"/>
      </w:rPr>
      <w:t xml:space="preserve">. </w:t>
    </w:r>
  </w:p>
  <w:p w:rsidR="00E613C4" w:rsidRDefault="00E6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06" w:rsidRDefault="00F42306" w:rsidP="00D57126">
      <w:pPr>
        <w:spacing w:line="240" w:lineRule="auto"/>
      </w:pPr>
      <w:r>
        <w:separator/>
      </w:r>
    </w:p>
  </w:footnote>
  <w:footnote w:type="continuationSeparator" w:id="0">
    <w:p w:rsidR="00F42306" w:rsidRDefault="00F42306" w:rsidP="00D57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26" w:rsidRPr="00E613C4" w:rsidRDefault="00D57126" w:rsidP="00271F45">
    <w:pPr>
      <w:pStyle w:val="Header"/>
      <w:ind w:left="-720"/>
      <w:rPr>
        <w:b/>
        <w:smallCaps/>
        <w:sz w:val="24"/>
      </w:rPr>
    </w:pPr>
    <w:r w:rsidRPr="00E613C4">
      <w:rPr>
        <w:b/>
        <w:smallCaps/>
        <w:sz w:val="24"/>
      </w:rPr>
      <w:t xml:space="preserve">Quick re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9F"/>
    <w:multiLevelType w:val="hybridMultilevel"/>
    <w:tmpl w:val="6AFE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423D7"/>
    <w:multiLevelType w:val="hybridMultilevel"/>
    <w:tmpl w:val="49F21AE0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6A5"/>
    <w:multiLevelType w:val="hybridMultilevel"/>
    <w:tmpl w:val="99AA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FA5373"/>
    <w:multiLevelType w:val="hybridMultilevel"/>
    <w:tmpl w:val="307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4F33"/>
    <w:multiLevelType w:val="hybridMultilevel"/>
    <w:tmpl w:val="E42877A6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5593D"/>
    <w:multiLevelType w:val="hybridMultilevel"/>
    <w:tmpl w:val="932EC6B8"/>
    <w:lvl w:ilvl="0" w:tplc="B8C87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1AAA"/>
    <w:multiLevelType w:val="hybridMultilevel"/>
    <w:tmpl w:val="63AE77EE"/>
    <w:lvl w:ilvl="0" w:tplc="4B2EB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12"/>
    <w:rsid w:val="000250D2"/>
    <w:rsid w:val="00037FFE"/>
    <w:rsid w:val="00080E07"/>
    <w:rsid w:val="000A60CB"/>
    <w:rsid w:val="00145097"/>
    <w:rsid w:val="001E493F"/>
    <w:rsid w:val="002311CC"/>
    <w:rsid w:val="002316F1"/>
    <w:rsid w:val="00254512"/>
    <w:rsid w:val="00271F45"/>
    <w:rsid w:val="002E7C2D"/>
    <w:rsid w:val="00313315"/>
    <w:rsid w:val="004D32A5"/>
    <w:rsid w:val="004F57DD"/>
    <w:rsid w:val="00543F60"/>
    <w:rsid w:val="006166C8"/>
    <w:rsid w:val="00637BF4"/>
    <w:rsid w:val="00662211"/>
    <w:rsid w:val="00697ED7"/>
    <w:rsid w:val="006A0A1E"/>
    <w:rsid w:val="00776431"/>
    <w:rsid w:val="0087371F"/>
    <w:rsid w:val="008C0581"/>
    <w:rsid w:val="008C6FA4"/>
    <w:rsid w:val="008F46A1"/>
    <w:rsid w:val="0093013F"/>
    <w:rsid w:val="00974926"/>
    <w:rsid w:val="00AB2164"/>
    <w:rsid w:val="00BD59CD"/>
    <w:rsid w:val="00C22420"/>
    <w:rsid w:val="00C80171"/>
    <w:rsid w:val="00CC36D9"/>
    <w:rsid w:val="00CF0011"/>
    <w:rsid w:val="00D0316B"/>
    <w:rsid w:val="00D15416"/>
    <w:rsid w:val="00D24315"/>
    <w:rsid w:val="00D57126"/>
    <w:rsid w:val="00D93163"/>
    <w:rsid w:val="00E613C4"/>
    <w:rsid w:val="00E70DF7"/>
    <w:rsid w:val="00EB3C2B"/>
    <w:rsid w:val="00F06065"/>
    <w:rsid w:val="00F157D4"/>
    <w:rsid w:val="00F4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31EF5-7ECD-452A-9250-5C738DEA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7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71F"/>
    <w:pPr>
      <w:ind w:left="720"/>
      <w:contextualSpacing/>
    </w:pPr>
  </w:style>
  <w:style w:type="table" w:styleId="PlainTable1">
    <w:name w:val="Plain Table 1"/>
    <w:basedOn w:val="TableNormal"/>
    <w:uiPriority w:val="41"/>
    <w:rsid w:val="00CF00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571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6"/>
  </w:style>
  <w:style w:type="paragraph" w:styleId="Footer">
    <w:name w:val="footer"/>
    <w:basedOn w:val="Normal"/>
    <w:link w:val="FooterChar"/>
    <w:uiPriority w:val="99"/>
    <w:unhideWhenUsed/>
    <w:rsid w:val="00D571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6"/>
  </w:style>
  <w:style w:type="character" w:styleId="FollowedHyperlink">
    <w:name w:val="FollowedHyperlink"/>
    <w:basedOn w:val="DefaultParagraphFont"/>
    <w:uiPriority w:val="99"/>
    <w:semiHidden/>
    <w:unhideWhenUsed/>
    <w:rsid w:val="00271F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hns.edu/sites/default/files/uploads/PROCESS%20and%20FORMS%20for%20PROGRAM%20APPROVALS%206_24_19.pdf" TargetMode="External"/><Relationship Id="rId13" Type="http://schemas.openxmlformats.org/officeDocument/2006/relationships/hyperlink" Target="https://www.stjohns.edu/sites/default/files/uploads/PROCESS%20and%20FORMS%20for%20PROGRAM%20APPROVALS%206_24_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johns.edu/sites/default/files/uploads/PROCESS%20and%20FORMS%20for%20PROGRAM%20APPROVALS%206_24_1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johns.edu/sites/default/files/uploads/PATHWAYS%20versus%20a%20DUAL%20DEGREE%20process%20%20rev.%206_24_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nonl@stjohns.edu" TargetMode="External"/><Relationship Id="rId10" Type="http://schemas.openxmlformats.org/officeDocument/2006/relationships/hyperlink" Target="https://www.stjohns.edu/sites/default/files/uploads/PROCESS%20and%20FORMS%20for%20PROGRAM%20APPROVALS%206_24_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johns.edu/sites/default/files/uploads/PROCESS%20and%20FORMS%20for%20PROGRAM%20APPROVALS%206_24_19.pdf" TargetMode="External"/><Relationship Id="rId14" Type="http://schemas.openxmlformats.org/officeDocument/2006/relationships/hyperlink" Target="https://www.stjohns.edu/sites/default/files/uploads/PROCESS%20and%20FORMS%20for%20PROGRAM%20APPROVALS%206_24_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4105-B182-419E-B16D-4760C977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hannon</dc:creator>
  <cp:keywords/>
  <dc:description/>
  <cp:lastModifiedBy>Irene Caccavallo</cp:lastModifiedBy>
  <cp:revision>2</cp:revision>
  <cp:lastPrinted>2019-03-20T12:26:00Z</cp:lastPrinted>
  <dcterms:created xsi:type="dcterms:W3CDTF">2019-07-01T14:41:00Z</dcterms:created>
  <dcterms:modified xsi:type="dcterms:W3CDTF">2019-07-01T14:41:00Z</dcterms:modified>
</cp:coreProperties>
</file>